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B372" w14:textId="77777777" w:rsidR="009741FA" w:rsidRPr="004359CD" w:rsidRDefault="009741FA" w:rsidP="0050434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32"/>
          <w:szCs w:val="32"/>
        </w:rPr>
      </w:pPr>
      <w:r w:rsidRPr="004359CD">
        <w:rPr>
          <w:rFonts w:cs="Tahoma"/>
          <w:b/>
          <w:bCs/>
          <w:sz w:val="32"/>
          <w:szCs w:val="32"/>
        </w:rPr>
        <w:t>University of South Florida</w:t>
      </w:r>
    </w:p>
    <w:p w14:paraId="4284B373" w14:textId="77777777" w:rsidR="009741FA" w:rsidRPr="004359CD" w:rsidRDefault="009741FA" w:rsidP="0050434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28"/>
          <w:szCs w:val="28"/>
        </w:rPr>
      </w:pPr>
      <w:r w:rsidRPr="004359CD">
        <w:rPr>
          <w:rFonts w:cs="Tahoma"/>
          <w:b/>
          <w:bCs/>
          <w:sz w:val="28"/>
          <w:szCs w:val="28"/>
        </w:rPr>
        <w:t>College Student Affairs M.Ed. Program</w:t>
      </w:r>
    </w:p>
    <w:p w14:paraId="4284B374" w14:textId="4280C1AE" w:rsidR="004359CD" w:rsidRDefault="009741FA" w:rsidP="004359C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28"/>
          <w:szCs w:val="28"/>
        </w:rPr>
      </w:pPr>
      <w:r w:rsidRPr="004359CD">
        <w:rPr>
          <w:rFonts w:cs="Tahoma"/>
          <w:b/>
          <w:bCs/>
          <w:sz w:val="28"/>
          <w:szCs w:val="28"/>
        </w:rPr>
        <w:t xml:space="preserve">Graduate Assistantship </w:t>
      </w:r>
      <w:r w:rsidR="00741E1F">
        <w:rPr>
          <w:rFonts w:cs="Tahoma"/>
          <w:b/>
          <w:bCs/>
          <w:sz w:val="28"/>
          <w:szCs w:val="28"/>
        </w:rPr>
        <w:t>Form</w:t>
      </w:r>
      <w:r w:rsidR="009158B3">
        <w:rPr>
          <w:rFonts w:cs="Tahoma"/>
          <w:b/>
          <w:bCs/>
          <w:sz w:val="28"/>
          <w:szCs w:val="28"/>
        </w:rPr>
        <w:t xml:space="preserve"> </w:t>
      </w:r>
    </w:p>
    <w:p w14:paraId="4284B375" w14:textId="77777777" w:rsidR="004359CD" w:rsidRPr="004359CD" w:rsidRDefault="004359CD" w:rsidP="004359C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Tahoma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9"/>
        <w:gridCol w:w="7333"/>
      </w:tblGrid>
      <w:tr w:rsidR="00EB48ED" w:rsidRPr="00EB48ED" w14:paraId="4284B377" w14:textId="77777777" w:rsidTr="004359CD">
        <w:trPr>
          <w:trHeight w:val="162"/>
        </w:trPr>
        <w:tc>
          <w:tcPr>
            <w:tcW w:w="9492" w:type="dxa"/>
            <w:gridSpan w:val="2"/>
          </w:tcPr>
          <w:p w14:paraId="4284B376" w14:textId="1D73561B" w:rsidR="00EB48ED" w:rsidRPr="00504347" w:rsidRDefault="005715BE" w:rsidP="005715BE">
            <w:pPr>
              <w:autoSpaceDE w:val="0"/>
              <w:autoSpaceDN w:val="0"/>
              <w:adjustRightInd w:val="0"/>
              <w:spacing w:afterAutospacing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Applicant </w:t>
            </w:r>
            <w:r w:rsidR="00EB48ED" w:rsidRPr="00504347">
              <w:rPr>
                <w:rFonts w:cs="Tahoma"/>
                <w:b/>
                <w:bCs/>
                <w:sz w:val="24"/>
                <w:szCs w:val="24"/>
              </w:rPr>
              <w:t>Information</w:t>
            </w:r>
          </w:p>
        </w:tc>
      </w:tr>
      <w:tr w:rsidR="001E5951" w:rsidRPr="00EB48ED" w14:paraId="4284B37A" w14:textId="77777777" w:rsidTr="00EB48ED">
        <w:trPr>
          <w:trHeight w:val="233"/>
        </w:trPr>
        <w:tc>
          <w:tcPr>
            <w:tcW w:w="2159" w:type="dxa"/>
          </w:tcPr>
          <w:p w14:paraId="4284B378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USF ID#:</w:t>
            </w:r>
          </w:p>
        </w:tc>
        <w:tc>
          <w:tcPr>
            <w:tcW w:w="7333" w:type="dxa"/>
          </w:tcPr>
          <w:p w14:paraId="6C4CDBA7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79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7D" w14:textId="77777777" w:rsidTr="00EB48ED">
        <w:trPr>
          <w:trHeight w:val="249"/>
        </w:trPr>
        <w:tc>
          <w:tcPr>
            <w:tcW w:w="2159" w:type="dxa"/>
          </w:tcPr>
          <w:p w14:paraId="4284B37B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7333" w:type="dxa"/>
          </w:tcPr>
          <w:p w14:paraId="5B939917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7C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0" w14:textId="77777777" w:rsidTr="00EB48ED">
        <w:trPr>
          <w:trHeight w:val="249"/>
        </w:trPr>
        <w:tc>
          <w:tcPr>
            <w:tcW w:w="2159" w:type="dxa"/>
          </w:tcPr>
          <w:p w14:paraId="4284B37E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Street Address:</w:t>
            </w:r>
          </w:p>
        </w:tc>
        <w:tc>
          <w:tcPr>
            <w:tcW w:w="7333" w:type="dxa"/>
          </w:tcPr>
          <w:p w14:paraId="4864F81F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7F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3" w14:textId="77777777" w:rsidTr="00EB48ED">
        <w:trPr>
          <w:trHeight w:val="249"/>
        </w:trPr>
        <w:tc>
          <w:tcPr>
            <w:tcW w:w="2159" w:type="dxa"/>
          </w:tcPr>
          <w:p w14:paraId="4284B381" w14:textId="77777777" w:rsidR="001E5951" w:rsidRPr="00504347" w:rsidRDefault="009369A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ity</w:t>
            </w:r>
            <w:r w:rsidR="004359CD">
              <w:rPr>
                <w:rFonts w:cs="Tahoma"/>
                <w:b/>
                <w:sz w:val="20"/>
                <w:szCs w:val="20"/>
              </w:rPr>
              <w:t>,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="001E5951" w:rsidRPr="00504347">
              <w:rPr>
                <w:rFonts w:cs="Tahoma"/>
                <w:b/>
                <w:sz w:val="20"/>
                <w:szCs w:val="20"/>
              </w:rPr>
              <w:t>ST ZIP Code:</w:t>
            </w:r>
          </w:p>
        </w:tc>
        <w:tc>
          <w:tcPr>
            <w:tcW w:w="7333" w:type="dxa"/>
          </w:tcPr>
          <w:p w14:paraId="648FA543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2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6" w14:textId="77777777" w:rsidTr="00EB48ED">
        <w:trPr>
          <w:trHeight w:val="233"/>
        </w:trPr>
        <w:tc>
          <w:tcPr>
            <w:tcW w:w="2159" w:type="dxa"/>
          </w:tcPr>
          <w:p w14:paraId="4284B384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Home Phone:</w:t>
            </w:r>
          </w:p>
        </w:tc>
        <w:tc>
          <w:tcPr>
            <w:tcW w:w="7333" w:type="dxa"/>
          </w:tcPr>
          <w:p w14:paraId="75C3D9AC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5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9" w14:textId="77777777" w:rsidTr="00EB48ED">
        <w:trPr>
          <w:trHeight w:val="249"/>
        </w:trPr>
        <w:tc>
          <w:tcPr>
            <w:tcW w:w="2159" w:type="dxa"/>
          </w:tcPr>
          <w:p w14:paraId="4284B387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Work Phone:</w:t>
            </w:r>
          </w:p>
        </w:tc>
        <w:tc>
          <w:tcPr>
            <w:tcW w:w="7333" w:type="dxa"/>
          </w:tcPr>
          <w:p w14:paraId="75828F9F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8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C" w14:textId="77777777" w:rsidTr="00EB48ED">
        <w:trPr>
          <w:trHeight w:val="249"/>
        </w:trPr>
        <w:tc>
          <w:tcPr>
            <w:tcW w:w="2159" w:type="dxa"/>
          </w:tcPr>
          <w:p w14:paraId="4284B38A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E-Mail Address:</w:t>
            </w:r>
          </w:p>
        </w:tc>
        <w:tc>
          <w:tcPr>
            <w:tcW w:w="7333" w:type="dxa"/>
          </w:tcPr>
          <w:p w14:paraId="2CCCB56F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8B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8F" w14:textId="77777777" w:rsidTr="00EB48ED">
        <w:trPr>
          <w:trHeight w:val="497"/>
        </w:trPr>
        <w:tc>
          <w:tcPr>
            <w:tcW w:w="2159" w:type="dxa"/>
          </w:tcPr>
          <w:p w14:paraId="4284B38D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Undergraduate Institution:</w:t>
            </w:r>
          </w:p>
        </w:tc>
        <w:tc>
          <w:tcPr>
            <w:tcW w:w="7333" w:type="dxa"/>
          </w:tcPr>
          <w:p w14:paraId="4284B38E" w14:textId="77777777" w:rsidR="001E5951" w:rsidRPr="00EB48ED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51" w:rsidRPr="00EB48ED" w14:paraId="4284B392" w14:textId="77777777" w:rsidTr="00504347">
        <w:trPr>
          <w:trHeight w:val="234"/>
        </w:trPr>
        <w:tc>
          <w:tcPr>
            <w:tcW w:w="2159" w:type="dxa"/>
          </w:tcPr>
          <w:p w14:paraId="4284B390" w14:textId="77777777" w:rsidR="001E5951" w:rsidRPr="00504347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 w:rsidRPr="00504347">
              <w:rPr>
                <w:rFonts w:cs="Tahoma"/>
                <w:b/>
                <w:sz w:val="20"/>
                <w:szCs w:val="20"/>
              </w:rPr>
              <w:t>Undergraduate Major:</w:t>
            </w:r>
          </w:p>
        </w:tc>
        <w:tc>
          <w:tcPr>
            <w:tcW w:w="7333" w:type="dxa"/>
          </w:tcPr>
          <w:p w14:paraId="445921BD" w14:textId="77777777" w:rsidR="001E5951" w:rsidRDefault="001E5951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4284B391" w14:textId="77777777" w:rsidR="00E01B6A" w:rsidRPr="00EB48ED" w:rsidRDefault="00E01B6A" w:rsidP="009741FA">
            <w:p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AB" w:rsidRPr="00EB48ED" w14:paraId="4EECE376" w14:textId="77777777" w:rsidTr="00504347">
        <w:trPr>
          <w:trHeight w:val="234"/>
        </w:trPr>
        <w:tc>
          <w:tcPr>
            <w:tcW w:w="2159" w:type="dxa"/>
          </w:tcPr>
          <w:p w14:paraId="70DF01B0" w14:textId="77777777" w:rsidR="00FE66AB" w:rsidRDefault="00FE66AB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</w:p>
          <w:p w14:paraId="067E08EF" w14:textId="3650C109" w:rsidR="00FE66AB" w:rsidRPr="00504347" w:rsidRDefault="00FE66AB" w:rsidP="009741FA">
            <w:pPr>
              <w:autoSpaceDE w:val="0"/>
              <w:autoSpaceDN w:val="0"/>
              <w:adjustRightInd w:val="0"/>
              <w:spacing w:afterAutospacing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op 6 Preferences</w:t>
            </w:r>
          </w:p>
        </w:tc>
        <w:tc>
          <w:tcPr>
            <w:tcW w:w="7333" w:type="dxa"/>
          </w:tcPr>
          <w:p w14:paraId="5ADDEAC9" w14:textId="3039A3CD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431E0A0F" w14:textId="2E4DAFC3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393E3191" w14:textId="536A4DDB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755C9FD5" w14:textId="77777777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7D6C9FF7" w14:textId="77777777" w:rsidR="00FE66AB" w:rsidRDefault="00FE66AB" w:rsidP="00FE66AB">
            <w:pPr>
              <w:pStyle w:val="NoSpacing"/>
              <w:numPr>
                <w:ilvl w:val="0"/>
                <w:numId w:val="5"/>
              </w:numPr>
            </w:pPr>
            <w:r>
              <w:t>List GA Selection</w:t>
            </w:r>
          </w:p>
          <w:p w14:paraId="2C297EA9" w14:textId="2975F94D" w:rsidR="00FE66AB" w:rsidRPr="00FE66AB" w:rsidRDefault="00FE66AB" w:rsidP="00FE66AB">
            <w:pPr>
              <w:pStyle w:val="NoSpacing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Autospacing="0"/>
              <w:rPr>
                <w:rFonts w:ascii="Tahoma" w:hAnsi="Tahoma" w:cs="Tahoma"/>
                <w:sz w:val="20"/>
                <w:szCs w:val="20"/>
              </w:rPr>
            </w:pPr>
            <w:r>
              <w:t>List GA Selection</w:t>
            </w:r>
          </w:p>
        </w:tc>
      </w:tr>
    </w:tbl>
    <w:p w14:paraId="4284B393" w14:textId="0F61D4D8" w:rsidR="00504347" w:rsidRDefault="00504347" w:rsidP="00504347">
      <w:pPr>
        <w:autoSpaceDE w:val="0"/>
        <w:autoSpaceDN w:val="0"/>
        <w:adjustRightInd w:val="0"/>
        <w:spacing w:after="0" w:afterAutospacing="0" w:line="240" w:lineRule="auto"/>
        <w:rPr>
          <w:rFonts w:cs="Tahoma"/>
          <w:b/>
          <w:bCs/>
        </w:rPr>
      </w:pPr>
    </w:p>
    <w:p w14:paraId="4284B394" w14:textId="1A26DA90" w:rsidR="00FC26CD" w:rsidRDefault="00FC26CD">
      <w:pPr>
        <w:rPr>
          <w:rFonts w:cs="Tahoma"/>
          <w:b/>
          <w:bCs/>
        </w:rPr>
      </w:pPr>
    </w:p>
    <w:sectPr w:rsidR="00FC26CD" w:rsidSect="0074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E668" w14:textId="77777777" w:rsidR="007F5280" w:rsidRDefault="007F5280" w:rsidP="00504347">
      <w:pPr>
        <w:spacing w:after="0" w:line="240" w:lineRule="auto"/>
      </w:pPr>
      <w:r>
        <w:separator/>
      </w:r>
    </w:p>
  </w:endnote>
  <w:endnote w:type="continuationSeparator" w:id="0">
    <w:p w14:paraId="02CFD0B5" w14:textId="77777777" w:rsidR="007F5280" w:rsidRDefault="007F5280" w:rsidP="005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A913" w14:textId="77777777" w:rsidR="007F5280" w:rsidRDefault="007F5280" w:rsidP="00504347">
      <w:pPr>
        <w:spacing w:after="0" w:line="240" w:lineRule="auto"/>
      </w:pPr>
      <w:r>
        <w:separator/>
      </w:r>
    </w:p>
  </w:footnote>
  <w:footnote w:type="continuationSeparator" w:id="0">
    <w:p w14:paraId="7B72F78A" w14:textId="77777777" w:rsidR="007F5280" w:rsidRDefault="007F5280" w:rsidP="0050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546A"/>
    <w:multiLevelType w:val="hybridMultilevel"/>
    <w:tmpl w:val="713CA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766CF"/>
    <w:multiLevelType w:val="hybridMultilevel"/>
    <w:tmpl w:val="9262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00AEA"/>
    <w:multiLevelType w:val="hybridMultilevel"/>
    <w:tmpl w:val="EBB6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77333"/>
    <w:multiLevelType w:val="hybridMultilevel"/>
    <w:tmpl w:val="53FA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42B86"/>
    <w:multiLevelType w:val="hybridMultilevel"/>
    <w:tmpl w:val="24EA8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1FA"/>
    <w:rsid w:val="00011536"/>
    <w:rsid w:val="00011D9F"/>
    <w:rsid w:val="000B5CC8"/>
    <w:rsid w:val="000F713C"/>
    <w:rsid w:val="001038EF"/>
    <w:rsid w:val="00197D16"/>
    <w:rsid w:val="001A49C9"/>
    <w:rsid w:val="001A6FC1"/>
    <w:rsid w:val="001C0B8E"/>
    <w:rsid w:val="001C68DA"/>
    <w:rsid w:val="001D5FD3"/>
    <w:rsid w:val="001E368B"/>
    <w:rsid w:val="001E4CF8"/>
    <w:rsid w:val="001E5951"/>
    <w:rsid w:val="001F247F"/>
    <w:rsid w:val="0024099B"/>
    <w:rsid w:val="00263385"/>
    <w:rsid w:val="00264BFA"/>
    <w:rsid w:val="002B655A"/>
    <w:rsid w:val="002E23EF"/>
    <w:rsid w:val="00336907"/>
    <w:rsid w:val="003A6F1E"/>
    <w:rsid w:val="003B17ED"/>
    <w:rsid w:val="003B5204"/>
    <w:rsid w:val="003C004C"/>
    <w:rsid w:val="003E5345"/>
    <w:rsid w:val="00420FA7"/>
    <w:rsid w:val="004359CD"/>
    <w:rsid w:val="00485835"/>
    <w:rsid w:val="004A21E9"/>
    <w:rsid w:val="004E188F"/>
    <w:rsid w:val="00504347"/>
    <w:rsid w:val="005103B1"/>
    <w:rsid w:val="00510B73"/>
    <w:rsid w:val="005715BE"/>
    <w:rsid w:val="005C7CE1"/>
    <w:rsid w:val="005F49D8"/>
    <w:rsid w:val="0064373F"/>
    <w:rsid w:val="006C0135"/>
    <w:rsid w:val="006C50CA"/>
    <w:rsid w:val="0071146E"/>
    <w:rsid w:val="00741E1F"/>
    <w:rsid w:val="007646EB"/>
    <w:rsid w:val="00770B69"/>
    <w:rsid w:val="0077685A"/>
    <w:rsid w:val="007C458C"/>
    <w:rsid w:val="007D7939"/>
    <w:rsid w:val="007E7D15"/>
    <w:rsid w:val="007F5280"/>
    <w:rsid w:val="00806DB6"/>
    <w:rsid w:val="00810F60"/>
    <w:rsid w:val="00820412"/>
    <w:rsid w:val="00824821"/>
    <w:rsid w:val="00855032"/>
    <w:rsid w:val="008A0451"/>
    <w:rsid w:val="008F0BD8"/>
    <w:rsid w:val="009158B3"/>
    <w:rsid w:val="00920BED"/>
    <w:rsid w:val="00927096"/>
    <w:rsid w:val="009369A1"/>
    <w:rsid w:val="009507F7"/>
    <w:rsid w:val="009741FA"/>
    <w:rsid w:val="009D040D"/>
    <w:rsid w:val="00A07BF0"/>
    <w:rsid w:val="00A1011A"/>
    <w:rsid w:val="00A3699B"/>
    <w:rsid w:val="00A45BD2"/>
    <w:rsid w:val="00A57057"/>
    <w:rsid w:val="00AE408C"/>
    <w:rsid w:val="00B106E3"/>
    <w:rsid w:val="00B3286D"/>
    <w:rsid w:val="00B84B79"/>
    <w:rsid w:val="00BF0FB4"/>
    <w:rsid w:val="00C10370"/>
    <w:rsid w:val="00C7208C"/>
    <w:rsid w:val="00CA6293"/>
    <w:rsid w:val="00CD0D70"/>
    <w:rsid w:val="00D027A5"/>
    <w:rsid w:val="00D142B6"/>
    <w:rsid w:val="00D26D1A"/>
    <w:rsid w:val="00D767FE"/>
    <w:rsid w:val="00D8305C"/>
    <w:rsid w:val="00DA5AD8"/>
    <w:rsid w:val="00DD026B"/>
    <w:rsid w:val="00E01B6A"/>
    <w:rsid w:val="00E033C3"/>
    <w:rsid w:val="00E25D18"/>
    <w:rsid w:val="00E46A49"/>
    <w:rsid w:val="00E5053F"/>
    <w:rsid w:val="00EB082F"/>
    <w:rsid w:val="00EB48ED"/>
    <w:rsid w:val="00ED5BA6"/>
    <w:rsid w:val="00F03B4A"/>
    <w:rsid w:val="00F20381"/>
    <w:rsid w:val="00F34E2D"/>
    <w:rsid w:val="00F555EC"/>
    <w:rsid w:val="00FB2FCD"/>
    <w:rsid w:val="00FC26CD"/>
    <w:rsid w:val="00FE66AB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4B3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51"/>
    <w:pPr>
      <w:ind w:left="720"/>
      <w:contextualSpacing/>
    </w:pPr>
  </w:style>
  <w:style w:type="table" w:styleId="TableGrid">
    <w:name w:val="Table Grid"/>
    <w:basedOn w:val="TableNormal"/>
    <w:uiPriority w:val="59"/>
    <w:rsid w:val="001E5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347"/>
  </w:style>
  <w:style w:type="paragraph" w:styleId="Footer">
    <w:name w:val="footer"/>
    <w:basedOn w:val="Normal"/>
    <w:link w:val="FooterChar"/>
    <w:uiPriority w:val="99"/>
    <w:unhideWhenUsed/>
    <w:rsid w:val="0050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47"/>
  </w:style>
  <w:style w:type="character" w:styleId="Hyperlink">
    <w:name w:val="Hyperlink"/>
    <w:basedOn w:val="DefaultParagraphFont"/>
    <w:uiPriority w:val="99"/>
    <w:unhideWhenUsed/>
    <w:rsid w:val="0050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6CD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0CA-B8E4-4FFE-B312-3F5E051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Bombaugh, Michelle</cp:lastModifiedBy>
  <cp:revision>4</cp:revision>
  <cp:lastPrinted>2014-10-02T18:27:00Z</cp:lastPrinted>
  <dcterms:created xsi:type="dcterms:W3CDTF">2019-01-23T02:17:00Z</dcterms:created>
  <dcterms:modified xsi:type="dcterms:W3CDTF">2020-10-13T17:12:00Z</dcterms:modified>
</cp:coreProperties>
</file>